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61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1139"/>
        <w:gridCol w:w="1838"/>
        <w:gridCol w:w="918"/>
        <w:gridCol w:w="924"/>
        <w:gridCol w:w="567"/>
        <w:gridCol w:w="489"/>
        <w:gridCol w:w="220"/>
        <w:gridCol w:w="425"/>
        <w:gridCol w:w="405"/>
        <w:gridCol w:w="21"/>
        <w:gridCol w:w="2976"/>
        <w:gridCol w:w="851"/>
      </w:tblGrid>
      <w:tr w:rsidR="00A663C4" w:rsidRPr="0034669B" w14:paraId="319C26B1" w14:textId="29A80760" w:rsidTr="00822324">
        <w:trPr>
          <w:trHeight w:val="284"/>
          <w:jc w:val="center"/>
        </w:trPr>
        <w:tc>
          <w:tcPr>
            <w:tcW w:w="1985" w:type="dxa"/>
            <w:gridSpan w:val="2"/>
            <w:shd w:val="clear" w:color="auto" w:fill="C7E2FA" w:themeFill="accent1" w:themeFillTint="33"/>
            <w:vAlign w:val="center"/>
          </w:tcPr>
          <w:p w14:paraId="1F94FC34" w14:textId="10501222" w:rsidR="00A663C4" w:rsidRPr="004F4998" w:rsidRDefault="00A663C4" w:rsidP="0068768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a Bilim Dalı</w:t>
            </w:r>
          </w:p>
        </w:tc>
        <w:tc>
          <w:tcPr>
            <w:tcW w:w="9634" w:type="dxa"/>
            <w:gridSpan w:val="11"/>
          </w:tcPr>
          <w:p w14:paraId="2E2FC7B7" w14:textId="77777777" w:rsidR="00A663C4" w:rsidRPr="004F4998" w:rsidRDefault="00A663C4" w:rsidP="006876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63C4" w:rsidRPr="0034669B" w14:paraId="28994CBD" w14:textId="7A0D8926" w:rsidTr="000132D1">
        <w:trPr>
          <w:trHeight w:val="284"/>
          <w:jc w:val="center"/>
        </w:trPr>
        <w:tc>
          <w:tcPr>
            <w:tcW w:w="1985" w:type="dxa"/>
            <w:gridSpan w:val="2"/>
            <w:shd w:val="clear" w:color="auto" w:fill="C7E2FA" w:themeFill="accent1" w:themeFillTint="33"/>
            <w:vAlign w:val="center"/>
          </w:tcPr>
          <w:p w14:paraId="5731B27D" w14:textId="396BDCEC" w:rsidR="00A663C4" w:rsidRPr="004F4998" w:rsidRDefault="00A663C4" w:rsidP="0068768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ğitim-Öğretim Yılı</w:t>
            </w:r>
          </w:p>
        </w:tc>
        <w:tc>
          <w:tcPr>
            <w:tcW w:w="4736" w:type="dxa"/>
            <w:gridSpan w:val="5"/>
          </w:tcPr>
          <w:p w14:paraId="01EFB8F3" w14:textId="4A0BFD3A" w:rsidR="00A663C4" w:rsidRPr="004F4998" w:rsidRDefault="00A663C4" w:rsidP="006876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shd w:val="clear" w:color="auto" w:fill="C7E2FA" w:themeFill="accent1" w:themeFillTint="33"/>
            <w:vAlign w:val="center"/>
          </w:tcPr>
          <w:p w14:paraId="04FCBD84" w14:textId="4A36937F" w:rsidR="00A663C4" w:rsidRPr="004F4998" w:rsidRDefault="00A663C4" w:rsidP="0068768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önemi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14:paraId="7453768E" w14:textId="06712015" w:rsidR="00A663C4" w:rsidRPr="004F4998" w:rsidRDefault="00A663C4" w:rsidP="006876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5361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499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4F4998">
              <w:rPr>
                <w:rFonts w:ascii="Times New Roman" w:hAnsi="Times New Roman" w:cs="Times New Roman"/>
                <w:sz w:val="18"/>
                <w:szCs w:val="18"/>
              </w:rPr>
              <w:t xml:space="preserve"> Güz         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6194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499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4F4998">
              <w:rPr>
                <w:rFonts w:ascii="Times New Roman" w:hAnsi="Times New Roman" w:cs="Times New Roman"/>
                <w:sz w:val="18"/>
                <w:szCs w:val="18"/>
              </w:rPr>
              <w:t xml:space="preserve"> Bahar</w:t>
            </w:r>
          </w:p>
        </w:tc>
      </w:tr>
      <w:tr w:rsidR="006A1C26" w:rsidRPr="0034669B" w14:paraId="2861E9FF" w14:textId="40F81A40" w:rsidTr="004F4998">
        <w:trPr>
          <w:trHeight w:val="284"/>
          <w:jc w:val="center"/>
        </w:trPr>
        <w:tc>
          <w:tcPr>
            <w:tcW w:w="846" w:type="dxa"/>
            <w:shd w:val="clear" w:color="auto" w:fill="C7E2FA" w:themeFill="accent1" w:themeFillTint="33"/>
          </w:tcPr>
          <w:p w14:paraId="1344B6C7" w14:textId="77777777" w:rsidR="006A1C26" w:rsidRPr="004F4998" w:rsidRDefault="006A1C26" w:rsidP="00AD6A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2" w:type="dxa"/>
            <w:gridSpan w:val="11"/>
            <w:shd w:val="clear" w:color="auto" w:fill="C7E2FA" w:themeFill="accent1" w:themeFillTint="33"/>
            <w:vAlign w:val="center"/>
          </w:tcPr>
          <w:p w14:paraId="0C6C0E01" w14:textId="6255DE79" w:rsidR="006A1C26" w:rsidRPr="004F4998" w:rsidRDefault="006A1C26" w:rsidP="00AD6A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üksek Lisans Programı Dersleri</w:t>
            </w:r>
          </w:p>
        </w:tc>
        <w:tc>
          <w:tcPr>
            <w:tcW w:w="851" w:type="dxa"/>
            <w:shd w:val="clear" w:color="auto" w:fill="C7E2FA" w:themeFill="accent1" w:themeFillTint="33"/>
          </w:tcPr>
          <w:p w14:paraId="0913DC0D" w14:textId="77777777" w:rsidR="006A1C26" w:rsidRPr="004F4998" w:rsidRDefault="006A1C26" w:rsidP="00AD6A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A1C26" w:rsidRPr="0034669B" w14:paraId="7470FE68" w14:textId="59ED872F" w:rsidTr="004F4998">
        <w:trPr>
          <w:trHeight w:val="284"/>
          <w:jc w:val="center"/>
        </w:trPr>
        <w:tc>
          <w:tcPr>
            <w:tcW w:w="846" w:type="dxa"/>
            <w:shd w:val="clear" w:color="auto" w:fill="C7E2FA" w:themeFill="accent1" w:themeFillTint="33"/>
            <w:vAlign w:val="center"/>
          </w:tcPr>
          <w:p w14:paraId="4F5AA6DD" w14:textId="6AD2D4F9" w:rsidR="006A1C26" w:rsidRPr="004F4998" w:rsidRDefault="006A1C26" w:rsidP="00AD6A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in Kodu</w:t>
            </w:r>
          </w:p>
        </w:tc>
        <w:tc>
          <w:tcPr>
            <w:tcW w:w="2977" w:type="dxa"/>
            <w:gridSpan w:val="2"/>
            <w:shd w:val="clear" w:color="auto" w:fill="C7E2FA" w:themeFill="accent1" w:themeFillTint="33"/>
            <w:vAlign w:val="center"/>
          </w:tcPr>
          <w:p w14:paraId="63C05435" w14:textId="35413950" w:rsidR="006A1C26" w:rsidRPr="004F4998" w:rsidRDefault="006A1C26" w:rsidP="00AD6A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918" w:type="dxa"/>
            <w:shd w:val="clear" w:color="auto" w:fill="C7E2FA" w:themeFill="accent1" w:themeFillTint="33"/>
            <w:vAlign w:val="center"/>
          </w:tcPr>
          <w:p w14:paraId="7263036E" w14:textId="429E8C6B" w:rsidR="006A1C26" w:rsidRPr="004F4998" w:rsidRDefault="006A1C26" w:rsidP="00AD6A7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  <w:r w:rsidRPr="004F49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ategorisi</w:t>
            </w:r>
            <w:r w:rsidR="004F4998" w:rsidRPr="004F4998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24" w:type="dxa"/>
            <w:shd w:val="clear" w:color="auto" w:fill="C7E2FA" w:themeFill="accent1" w:themeFillTint="33"/>
            <w:vAlign w:val="center"/>
          </w:tcPr>
          <w:p w14:paraId="646B72FB" w14:textId="4E24BC92" w:rsidR="006A1C26" w:rsidRPr="004F4998" w:rsidRDefault="006A1C26" w:rsidP="00AD6A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Tipi</w:t>
            </w:r>
          </w:p>
        </w:tc>
        <w:tc>
          <w:tcPr>
            <w:tcW w:w="567" w:type="dxa"/>
            <w:shd w:val="clear" w:color="auto" w:fill="C7E2FA" w:themeFill="accent1" w:themeFillTint="33"/>
            <w:vAlign w:val="center"/>
          </w:tcPr>
          <w:p w14:paraId="0926FF72" w14:textId="65A9091E" w:rsidR="006A1C26" w:rsidRPr="004F4998" w:rsidRDefault="006A1C26" w:rsidP="00AD6A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edi</w:t>
            </w:r>
          </w:p>
        </w:tc>
        <w:tc>
          <w:tcPr>
            <w:tcW w:w="709" w:type="dxa"/>
            <w:gridSpan w:val="2"/>
            <w:shd w:val="clear" w:color="auto" w:fill="C7E2FA" w:themeFill="accent1" w:themeFillTint="33"/>
            <w:vAlign w:val="center"/>
          </w:tcPr>
          <w:p w14:paraId="38228059" w14:textId="5AE65BA1" w:rsidR="006A1C26" w:rsidRPr="004F4998" w:rsidRDefault="006A1C26" w:rsidP="00AD6A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425" w:type="dxa"/>
            <w:shd w:val="clear" w:color="auto" w:fill="C7E2FA" w:themeFill="accent1" w:themeFillTint="33"/>
            <w:vAlign w:val="center"/>
          </w:tcPr>
          <w:p w14:paraId="1EA29832" w14:textId="389FFA65" w:rsidR="006A1C26" w:rsidRPr="004F4998" w:rsidRDefault="006A1C26" w:rsidP="00AD6A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426" w:type="dxa"/>
            <w:gridSpan w:val="2"/>
            <w:shd w:val="clear" w:color="auto" w:fill="C7E2FA" w:themeFill="accent1" w:themeFillTint="33"/>
            <w:vAlign w:val="center"/>
          </w:tcPr>
          <w:p w14:paraId="5EB5830A" w14:textId="6C55BB59" w:rsidR="006A1C26" w:rsidRPr="004F4998" w:rsidRDefault="006A1C26" w:rsidP="00AD6A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2976" w:type="dxa"/>
            <w:shd w:val="clear" w:color="auto" w:fill="C7E2FA" w:themeFill="accent1" w:themeFillTint="33"/>
            <w:vAlign w:val="center"/>
          </w:tcPr>
          <w:p w14:paraId="090C3DD3" w14:textId="7F5B305D" w:rsidR="006A1C26" w:rsidRPr="004F4998" w:rsidRDefault="006A1C26" w:rsidP="00AD6A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i Verecek Öğretim Üyesi</w:t>
            </w:r>
          </w:p>
        </w:tc>
        <w:tc>
          <w:tcPr>
            <w:tcW w:w="851" w:type="dxa"/>
            <w:shd w:val="clear" w:color="auto" w:fill="C7E2FA" w:themeFill="accent1" w:themeFillTint="33"/>
          </w:tcPr>
          <w:p w14:paraId="0867F337" w14:textId="170ACE66" w:rsidR="006A1C26" w:rsidRPr="004F4998" w:rsidRDefault="006A1C26" w:rsidP="00AD6A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</w:pPr>
            <w:r w:rsidRPr="004F49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in İşleniş Şekl</w:t>
            </w:r>
            <w:r w:rsidR="00A663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="004F4998" w:rsidRPr="004F499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</w:tr>
      <w:tr w:rsidR="006A1C26" w:rsidRPr="0034669B" w14:paraId="68880EEA" w14:textId="16EA2FFE" w:rsidTr="004F4998">
        <w:trPr>
          <w:trHeight w:val="284"/>
          <w:jc w:val="center"/>
        </w:trPr>
        <w:tc>
          <w:tcPr>
            <w:tcW w:w="846" w:type="dxa"/>
            <w:vAlign w:val="center"/>
          </w:tcPr>
          <w:p w14:paraId="2DDCCB93" w14:textId="36F1C1AC" w:rsidR="006A1C26" w:rsidRPr="004F4998" w:rsidRDefault="006A1C26" w:rsidP="002C1F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SBE500</w:t>
            </w:r>
          </w:p>
        </w:tc>
        <w:tc>
          <w:tcPr>
            <w:tcW w:w="2977" w:type="dxa"/>
            <w:gridSpan w:val="2"/>
            <w:vAlign w:val="center"/>
          </w:tcPr>
          <w:p w14:paraId="0A7AA08B" w14:textId="6C6922E1" w:rsidR="006A1C26" w:rsidRPr="004F4998" w:rsidRDefault="006A1C26" w:rsidP="002C1F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Uzmanlık Alan Dersi</w:t>
            </w:r>
          </w:p>
        </w:tc>
        <w:tc>
          <w:tcPr>
            <w:tcW w:w="918" w:type="dxa"/>
          </w:tcPr>
          <w:p w14:paraId="77E1098F" w14:textId="77777777" w:rsidR="006A1C26" w:rsidRPr="004F4998" w:rsidRDefault="006A1C26" w:rsidP="00AD6A7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24" w:type="dxa"/>
            <w:vAlign w:val="center"/>
          </w:tcPr>
          <w:p w14:paraId="1D6DBBAE" w14:textId="5B877D5C" w:rsidR="006A1C26" w:rsidRPr="004F4998" w:rsidRDefault="006A1C26" w:rsidP="00AD6A7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orunlu</w:t>
            </w:r>
          </w:p>
        </w:tc>
        <w:tc>
          <w:tcPr>
            <w:tcW w:w="567" w:type="dxa"/>
            <w:vAlign w:val="center"/>
          </w:tcPr>
          <w:p w14:paraId="15C5CB1E" w14:textId="20CFB32B" w:rsidR="006A1C26" w:rsidRPr="004F4998" w:rsidRDefault="006A1C26" w:rsidP="00AD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600E0D9F" w14:textId="49B66CEE" w:rsidR="006A1C26" w:rsidRPr="004F4998" w:rsidRDefault="006A1C26" w:rsidP="00AD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14:paraId="162D70CB" w14:textId="01547C74" w:rsidR="006A1C26" w:rsidRPr="004F4998" w:rsidRDefault="006A1C26" w:rsidP="00AD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gridSpan w:val="2"/>
            <w:vAlign w:val="center"/>
          </w:tcPr>
          <w:p w14:paraId="684CE207" w14:textId="21371F25" w:rsidR="006A1C26" w:rsidRPr="004F4998" w:rsidRDefault="006A1C26" w:rsidP="00AD6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76" w:type="dxa"/>
            <w:vAlign w:val="center"/>
          </w:tcPr>
          <w:p w14:paraId="544C85F0" w14:textId="2D6D0976" w:rsidR="006A1C26" w:rsidRPr="004F4998" w:rsidRDefault="006A1C26" w:rsidP="002C1F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İlgili Öğretim Üyesi</w:t>
            </w:r>
          </w:p>
        </w:tc>
        <w:tc>
          <w:tcPr>
            <w:tcW w:w="851" w:type="dxa"/>
          </w:tcPr>
          <w:p w14:paraId="313FE0CA" w14:textId="77777777" w:rsidR="006A1C26" w:rsidRPr="004F4998" w:rsidRDefault="006A1C26" w:rsidP="002C1F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4998" w:rsidRPr="0034669B" w14:paraId="534D5225" w14:textId="77777777" w:rsidTr="004F4998">
        <w:trPr>
          <w:trHeight w:val="284"/>
          <w:jc w:val="center"/>
        </w:trPr>
        <w:tc>
          <w:tcPr>
            <w:tcW w:w="846" w:type="dxa"/>
            <w:vAlign w:val="center"/>
          </w:tcPr>
          <w:p w14:paraId="6FF8C6AB" w14:textId="77146387" w:rsidR="004F4998" w:rsidRPr="004F4998" w:rsidRDefault="004F4998" w:rsidP="004F49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BE501</w:t>
            </w:r>
          </w:p>
        </w:tc>
        <w:tc>
          <w:tcPr>
            <w:tcW w:w="2977" w:type="dxa"/>
            <w:gridSpan w:val="2"/>
            <w:vAlign w:val="center"/>
          </w:tcPr>
          <w:p w14:paraId="35EA91FF" w14:textId="1C5E1C50" w:rsidR="004F4998" w:rsidRPr="004F4998" w:rsidRDefault="004F4998" w:rsidP="004F49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lim, Etik ve Eğitim</w:t>
            </w:r>
          </w:p>
        </w:tc>
        <w:tc>
          <w:tcPr>
            <w:tcW w:w="918" w:type="dxa"/>
          </w:tcPr>
          <w:p w14:paraId="02EFB17E" w14:textId="77777777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24" w:type="dxa"/>
            <w:vAlign w:val="center"/>
          </w:tcPr>
          <w:p w14:paraId="4078D7AF" w14:textId="3FC4A664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orunlu</w:t>
            </w:r>
          </w:p>
        </w:tc>
        <w:tc>
          <w:tcPr>
            <w:tcW w:w="567" w:type="dxa"/>
            <w:vAlign w:val="center"/>
          </w:tcPr>
          <w:p w14:paraId="76F73528" w14:textId="76302523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04BF358C" w14:textId="300DB59D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14:paraId="3675F2A2" w14:textId="18FD124B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gridSpan w:val="2"/>
            <w:vAlign w:val="center"/>
          </w:tcPr>
          <w:p w14:paraId="65EA0239" w14:textId="3FB37AF2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76" w:type="dxa"/>
            <w:vAlign w:val="center"/>
          </w:tcPr>
          <w:p w14:paraId="5D642896" w14:textId="63807C7D" w:rsidR="004F4998" w:rsidRPr="004F4998" w:rsidRDefault="004F4998" w:rsidP="004F49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İlgili Öğretim Üyesi</w:t>
            </w:r>
          </w:p>
        </w:tc>
        <w:tc>
          <w:tcPr>
            <w:tcW w:w="851" w:type="dxa"/>
          </w:tcPr>
          <w:p w14:paraId="6675E133" w14:textId="77777777" w:rsidR="004F4998" w:rsidRPr="004F4998" w:rsidRDefault="004F4998" w:rsidP="004F49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4998" w:rsidRPr="0034669B" w14:paraId="625DD6FC" w14:textId="7A9F8417" w:rsidTr="004F4998">
        <w:trPr>
          <w:trHeight w:val="284"/>
          <w:jc w:val="center"/>
        </w:trPr>
        <w:tc>
          <w:tcPr>
            <w:tcW w:w="846" w:type="dxa"/>
            <w:vAlign w:val="center"/>
          </w:tcPr>
          <w:p w14:paraId="46B1282F" w14:textId="1CCA5775" w:rsidR="004F4998" w:rsidRPr="004F4998" w:rsidRDefault="004F4998" w:rsidP="004F49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XXX500</w:t>
            </w:r>
          </w:p>
        </w:tc>
        <w:tc>
          <w:tcPr>
            <w:tcW w:w="2977" w:type="dxa"/>
            <w:gridSpan w:val="2"/>
            <w:vAlign w:val="center"/>
          </w:tcPr>
          <w:p w14:paraId="155F729C" w14:textId="5161D5C6" w:rsidR="004F4998" w:rsidRPr="004F4998" w:rsidRDefault="004F4998" w:rsidP="004F49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üksek Lisans Tezi</w:t>
            </w:r>
          </w:p>
        </w:tc>
        <w:tc>
          <w:tcPr>
            <w:tcW w:w="918" w:type="dxa"/>
          </w:tcPr>
          <w:p w14:paraId="0EAAC092" w14:textId="77777777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24" w:type="dxa"/>
            <w:vAlign w:val="center"/>
          </w:tcPr>
          <w:p w14:paraId="09BC94DB" w14:textId="0F38BCAC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orunlu</w:t>
            </w:r>
          </w:p>
        </w:tc>
        <w:tc>
          <w:tcPr>
            <w:tcW w:w="567" w:type="dxa"/>
            <w:vAlign w:val="center"/>
          </w:tcPr>
          <w:p w14:paraId="22A7424B" w14:textId="5B194858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05A6FB96" w14:textId="5B3E99B1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5" w:type="dxa"/>
            <w:vAlign w:val="center"/>
          </w:tcPr>
          <w:p w14:paraId="720E4FC7" w14:textId="47236E5A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gridSpan w:val="2"/>
            <w:vAlign w:val="center"/>
          </w:tcPr>
          <w:p w14:paraId="2A177E87" w14:textId="11BDFD0B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6" w:type="dxa"/>
            <w:vAlign w:val="center"/>
          </w:tcPr>
          <w:p w14:paraId="70C2CFD5" w14:textId="3314CF44" w:rsidR="004F4998" w:rsidRPr="004F4998" w:rsidRDefault="004F4998" w:rsidP="004F49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İlgili Öğretim Üyesi</w:t>
            </w:r>
          </w:p>
        </w:tc>
        <w:tc>
          <w:tcPr>
            <w:tcW w:w="851" w:type="dxa"/>
          </w:tcPr>
          <w:p w14:paraId="549B56F9" w14:textId="77777777" w:rsidR="004F4998" w:rsidRPr="004F4998" w:rsidRDefault="004F4998" w:rsidP="004F49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4998" w:rsidRPr="0034669B" w14:paraId="7F736F11" w14:textId="66646898" w:rsidTr="004F4998">
        <w:trPr>
          <w:trHeight w:val="284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450D6880" w14:textId="4FA83B34" w:rsidR="004F4998" w:rsidRPr="004F4998" w:rsidRDefault="004F4998" w:rsidP="004F49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XXX501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2E6EC002" w14:textId="002513E9" w:rsidR="004F4998" w:rsidRPr="004F4998" w:rsidRDefault="004F4998" w:rsidP="004F49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Seminer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6ACCD0E4" w14:textId="77777777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14:paraId="69C8C778" w14:textId="47AA495A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orunl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6993004" w14:textId="73F93BFF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4DD3F919" w14:textId="01C68D54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8080048" w14:textId="02CF4677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vAlign w:val="center"/>
          </w:tcPr>
          <w:p w14:paraId="45FFBFF2" w14:textId="5AB2A057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4776A354" w14:textId="40603513" w:rsidR="004F4998" w:rsidRPr="004F4998" w:rsidRDefault="004F4998" w:rsidP="004F49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İlgili Öğretim Üyesi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50D7CC4" w14:textId="77777777" w:rsidR="004F4998" w:rsidRPr="004F4998" w:rsidRDefault="004F4998" w:rsidP="004F49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4998" w:rsidRPr="0034669B" w14:paraId="6FA3F1C1" w14:textId="6178341B" w:rsidTr="004F4998">
        <w:trPr>
          <w:trHeight w:val="284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77C0B1D1" w14:textId="7662417A" w:rsidR="004F4998" w:rsidRPr="004F4998" w:rsidRDefault="004F4998" w:rsidP="004F49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367284AE" w14:textId="37E20EE5" w:rsidR="004F4998" w:rsidRPr="004F4998" w:rsidRDefault="004F4998" w:rsidP="004F49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3BE953F7" w14:textId="77777777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14:paraId="6258D476" w14:textId="4E76BACE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orunl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4DB9720" w14:textId="11A2BA64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77415B72" w14:textId="2AD551B1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15E26CB" w14:textId="54ABB217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vAlign w:val="center"/>
          </w:tcPr>
          <w:p w14:paraId="3402EF52" w14:textId="59DBFE6F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42DC7243" w14:textId="3F53E6C1" w:rsidR="004F4998" w:rsidRPr="004F4998" w:rsidRDefault="004F4998" w:rsidP="004F49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B73E5E5" w14:textId="77777777" w:rsidR="004F4998" w:rsidRPr="004F4998" w:rsidRDefault="004F4998" w:rsidP="004F49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4998" w:rsidRPr="0034669B" w14:paraId="409C302A" w14:textId="08476639" w:rsidTr="004F4998">
        <w:trPr>
          <w:trHeight w:val="284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664EAB10" w14:textId="159AFF81" w:rsidR="004F4998" w:rsidRPr="004F4998" w:rsidRDefault="004F4998" w:rsidP="004F49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73056278" w14:textId="3276E0CE" w:rsidR="004F4998" w:rsidRPr="004F4998" w:rsidRDefault="004F4998" w:rsidP="004F49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1E503227" w14:textId="77777777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14:paraId="309F97BF" w14:textId="0147107D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Seçmel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58D417E" w14:textId="48704477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47166713" w14:textId="15FF71D5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17D17BF" w14:textId="03BEC1BD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vAlign w:val="center"/>
          </w:tcPr>
          <w:p w14:paraId="7704DE0A" w14:textId="481B1C78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10C715CE" w14:textId="10C84B1D" w:rsidR="004F4998" w:rsidRPr="004F4998" w:rsidRDefault="004F4998" w:rsidP="004F49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6295EFE" w14:textId="77777777" w:rsidR="004F4998" w:rsidRPr="004F4998" w:rsidRDefault="004F4998" w:rsidP="004F49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4998" w:rsidRPr="0034669B" w14:paraId="4FB11A00" w14:textId="6C2DF848" w:rsidTr="004F4998">
        <w:trPr>
          <w:trHeight w:val="284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41204A56" w14:textId="5B7AAA71" w:rsidR="004F4998" w:rsidRPr="004F4998" w:rsidRDefault="004F4998" w:rsidP="004F49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0ED0AED2" w14:textId="7648A1F8" w:rsidR="004F4998" w:rsidRPr="004F4998" w:rsidRDefault="004F4998" w:rsidP="004F49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00DE3E32" w14:textId="77777777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14:paraId="76CF5F24" w14:textId="05A0B221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Seçmel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C81D268" w14:textId="6679613C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6B7189AA" w14:textId="5994336E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DBB2D33" w14:textId="2585EDBC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vAlign w:val="center"/>
          </w:tcPr>
          <w:p w14:paraId="10C1F3D8" w14:textId="1DFE18EB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7BB451C0" w14:textId="6EF65892" w:rsidR="004F4998" w:rsidRPr="004F4998" w:rsidRDefault="004F4998" w:rsidP="004F49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A9AE355" w14:textId="77777777" w:rsidR="004F4998" w:rsidRPr="004F4998" w:rsidRDefault="004F4998" w:rsidP="004F49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4998" w:rsidRPr="0034669B" w14:paraId="780FA35C" w14:textId="63101369" w:rsidTr="004F4998">
        <w:trPr>
          <w:trHeight w:val="284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1531E71A" w14:textId="1BE942D4" w:rsidR="004F4998" w:rsidRPr="004F4998" w:rsidRDefault="004F4998" w:rsidP="004F49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367B9ED2" w14:textId="0BE99AEE" w:rsidR="004F4998" w:rsidRPr="004F4998" w:rsidRDefault="004F4998" w:rsidP="004F49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776E7482" w14:textId="77777777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14:paraId="3F88B7FB" w14:textId="6904C7B6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Seçmel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B06DBEA" w14:textId="30922E75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512FA800" w14:textId="730CFBA5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C4CFBEA" w14:textId="541ECB2C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vAlign w:val="center"/>
          </w:tcPr>
          <w:p w14:paraId="206919C6" w14:textId="3C6535EB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7B0E8BA1" w14:textId="7BB0CC5A" w:rsidR="004F4998" w:rsidRPr="004F4998" w:rsidRDefault="004F4998" w:rsidP="004F49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AC593AF" w14:textId="77777777" w:rsidR="004F4998" w:rsidRPr="004F4998" w:rsidRDefault="004F4998" w:rsidP="004F49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4998" w:rsidRPr="0034669B" w14:paraId="3EC7A6F3" w14:textId="08BF9A09" w:rsidTr="004F4998">
        <w:trPr>
          <w:trHeight w:val="284"/>
          <w:jc w:val="center"/>
        </w:trPr>
        <w:tc>
          <w:tcPr>
            <w:tcW w:w="846" w:type="dxa"/>
            <w:vAlign w:val="center"/>
          </w:tcPr>
          <w:p w14:paraId="173B56C7" w14:textId="71F61D71" w:rsidR="004F4998" w:rsidRPr="004F4998" w:rsidRDefault="004F4998" w:rsidP="004F49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A7CC365" w14:textId="5EB5727D" w:rsidR="004F4998" w:rsidRPr="004F4998" w:rsidRDefault="004F4998" w:rsidP="004F49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14:paraId="24136186" w14:textId="77777777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924" w:type="dxa"/>
            <w:vAlign w:val="center"/>
          </w:tcPr>
          <w:p w14:paraId="7F60CEE2" w14:textId="637895B0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Seçmeli</w:t>
            </w:r>
          </w:p>
        </w:tc>
        <w:tc>
          <w:tcPr>
            <w:tcW w:w="567" w:type="dxa"/>
            <w:vAlign w:val="center"/>
          </w:tcPr>
          <w:p w14:paraId="3FEDA219" w14:textId="147A5583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14:paraId="1A706570" w14:textId="342F450D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14:paraId="64F030AF" w14:textId="1478E1FC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14:paraId="6D888FD9" w14:textId="7C82475A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76" w:type="dxa"/>
            <w:vAlign w:val="center"/>
          </w:tcPr>
          <w:p w14:paraId="2B0375B7" w14:textId="489C8784" w:rsidR="004F4998" w:rsidRPr="004F4998" w:rsidRDefault="004F4998" w:rsidP="004F49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39850FAE" w14:textId="77777777" w:rsidR="004F4998" w:rsidRPr="004F4998" w:rsidRDefault="004F4998" w:rsidP="004F49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4998" w:rsidRPr="0034669B" w14:paraId="12065B3F" w14:textId="40B759D5" w:rsidTr="004F4998">
        <w:trPr>
          <w:trHeight w:val="284"/>
          <w:jc w:val="center"/>
        </w:trPr>
        <w:tc>
          <w:tcPr>
            <w:tcW w:w="846" w:type="dxa"/>
            <w:vAlign w:val="center"/>
          </w:tcPr>
          <w:p w14:paraId="2AEE045B" w14:textId="77777777" w:rsidR="004F4998" w:rsidRPr="004F4998" w:rsidRDefault="004F4998" w:rsidP="004F49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0829E01E" w14:textId="77777777" w:rsidR="004F4998" w:rsidRPr="004F4998" w:rsidRDefault="004F4998" w:rsidP="004F49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14:paraId="5545F847" w14:textId="77777777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924" w:type="dxa"/>
            <w:vAlign w:val="center"/>
          </w:tcPr>
          <w:p w14:paraId="49879632" w14:textId="16910A54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Seçmeli</w:t>
            </w:r>
          </w:p>
        </w:tc>
        <w:tc>
          <w:tcPr>
            <w:tcW w:w="567" w:type="dxa"/>
            <w:vAlign w:val="center"/>
          </w:tcPr>
          <w:p w14:paraId="7199D7F3" w14:textId="6079BE78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14:paraId="35FE72AC" w14:textId="398CE7DF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14:paraId="7D8211D0" w14:textId="6DA82D87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14:paraId="01F256E5" w14:textId="67E773E0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76" w:type="dxa"/>
            <w:vAlign w:val="center"/>
          </w:tcPr>
          <w:p w14:paraId="48FC4C42" w14:textId="77777777" w:rsidR="004F4998" w:rsidRPr="004F4998" w:rsidRDefault="004F4998" w:rsidP="004F49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4FE0F21" w14:textId="77777777" w:rsidR="004F4998" w:rsidRPr="004F4998" w:rsidRDefault="004F4998" w:rsidP="004F49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4998" w:rsidRPr="0034669B" w14:paraId="2A6CE1E4" w14:textId="31973B28" w:rsidTr="004F4998">
        <w:trPr>
          <w:trHeight w:val="284"/>
          <w:jc w:val="center"/>
        </w:trPr>
        <w:tc>
          <w:tcPr>
            <w:tcW w:w="846" w:type="dxa"/>
            <w:vAlign w:val="center"/>
          </w:tcPr>
          <w:p w14:paraId="7A6C65DF" w14:textId="77777777" w:rsidR="004F4998" w:rsidRPr="004F4998" w:rsidRDefault="004F4998" w:rsidP="004F49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2B8D18D8" w14:textId="77777777" w:rsidR="004F4998" w:rsidRPr="004F4998" w:rsidRDefault="004F4998" w:rsidP="004F49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14:paraId="16933360" w14:textId="77777777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924" w:type="dxa"/>
            <w:vAlign w:val="center"/>
          </w:tcPr>
          <w:p w14:paraId="5EFEE19F" w14:textId="7852ABBC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Seçmeli</w:t>
            </w:r>
          </w:p>
        </w:tc>
        <w:tc>
          <w:tcPr>
            <w:tcW w:w="567" w:type="dxa"/>
            <w:vAlign w:val="center"/>
          </w:tcPr>
          <w:p w14:paraId="732271B7" w14:textId="4800B294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14:paraId="0B717B56" w14:textId="5DCFB8F2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14:paraId="1B953D7A" w14:textId="04F70C4F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14:paraId="476443BE" w14:textId="149FF7DC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76" w:type="dxa"/>
            <w:vAlign w:val="center"/>
          </w:tcPr>
          <w:p w14:paraId="6C87A25E" w14:textId="77777777" w:rsidR="004F4998" w:rsidRPr="004F4998" w:rsidRDefault="004F4998" w:rsidP="004F49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11C54307" w14:textId="77777777" w:rsidR="004F4998" w:rsidRPr="004F4998" w:rsidRDefault="004F4998" w:rsidP="004F49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4998" w:rsidRPr="0034669B" w14:paraId="6D154CEF" w14:textId="57A920AF" w:rsidTr="004F4998">
        <w:trPr>
          <w:trHeight w:val="284"/>
          <w:jc w:val="center"/>
        </w:trPr>
        <w:tc>
          <w:tcPr>
            <w:tcW w:w="846" w:type="dxa"/>
            <w:vAlign w:val="center"/>
          </w:tcPr>
          <w:p w14:paraId="5D67C476" w14:textId="77777777" w:rsidR="004F4998" w:rsidRPr="004F4998" w:rsidRDefault="004F4998" w:rsidP="004F49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70E8CC83" w14:textId="77777777" w:rsidR="004F4998" w:rsidRPr="004F4998" w:rsidRDefault="004F4998" w:rsidP="004F49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14:paraId="6E2A0373" w14:textId="77777777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924" w:type="dxa"/>
            <w:vAlign w:val="center"/>
          </w:tcPr>
          <w:p w14:paraId="2DFAC224" w14:textId="2826A8E4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Seçmeli</w:t>
            </w:r>
          </w:p>
        </w:tc>
        <w:tc>
          <w:tcPr>
            <w:tcW w:w="567" w:type="dxa"/>
            <w:vAlign w:val="center"/>
          </w:tcPr>
          <w:p w14:paraId="07F69EFF" w14:textId="02F7373F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14:paraId="1B3E4DCB" w14:textId="610F1BB1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14:paraId="403B1E37" w14:textId="1BA6392C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14:paraId="37030A09" w14:textId="52EC0568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76" w:type="dxa"/>
            <w:vAlign w:val="center"/>
          </w:tcPr>
          <w:p w14:paraId="0AA4BDE2" w14:textId="77777777" w:rsidR="004F4998" w:rsidRPr="004F4998" w:rsidRDefault="004F4998" w:rsidP="004F49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E57BBCF" w14:textId="77777777" w:rsidR="004F4998" w:rsidRPr="004F4998" w:rsidRDefault="004F4998" w:rsidP="004F49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4998" w:rsidRPr="0034669B" w14:paraId="35D9B2E8" w14:textId="56CCACB2" w:rsidTr="004F4998">
        <w:trPr>
          <w:trHeight w:val="284"/>
          <w:jc w:val="center"/>
        </w:trPr>
        <w:tc>
          <w:tcPr>
            <w:tcW w:w="846" w:type="dxa"/>
            <w:shd w:val="clear" w:color="auto" w:fill="C7E2FA" w:themeFill="accent1" w:themeFillTint="33"/>
          </w:tcPr>
          <w:p w14:paraId="2EF2DDA9" w14:textId="77777777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2" w:type="dxa"/>
            <w:gridSpan w:val="11"/>
            <w:shd w:val="clear" w:color="auto" w:fill="C7E2FA" w:themeFill="accent1" w:themeFillTint="33"/>
            <w:vAlign w:val="center"/>
          </w:tcPr>
          <w:p w14:paraId="7E12E49F" w14:textId="5CD33DB3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ktora Programı Dersleri</w:t>
            </w:r>
          </w:p>
        </w:tc>
        <w:tc>
          <w:tcPr>
            <w:tcW w:w="851" w:type="dxa"/>
            <w:shd w:val="clear" w:color="auto" w:fill="C7E2FA" w:themeFill="accent1" w:themeFillTint="33"/>
          </w:tcPr>
          <w:p w14:paraId="050A00DC" w14:textId="77777777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F4998" w:rsidRPr="0034669B" w14:paraId="70B4837D" w14:textId="6BCFA361" w:rsidTr="004F4998">
        <w:trPr>
          <w:trHeight w:val="284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7BB12D98" w14:textId="533A3ECC" w:rsidR="004F4998" w:rsidRPr="004F4998" w:rsidRDefault="004F4998" w:rsidP="004F49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SBE600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572F0CB7" w14:textId="79AD3C8D" w:rsidR="004F4998" w:rsidRPr="004F4998" w:rsidRDefault="004F4998" w:rsidP="004F49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Uzmanlık Alan Dersi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14:paraId="2DA062CF" w14:textId="44179A98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vertAlign w:val="superscript"/>
              </w:rPr>
            </w:pP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14:paraId="4307A2EB" w14:textId="362E69DF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orunlu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701F46E" w14:textId="36EAA0AD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410AD862" w14:textId="6222E7A9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81BF8D3" w14:textId="701E1DED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gridSpan w:val="2"/>
            <w:shd w:val="clear" w:color="auto" w:fill="FFFFFF" w:themeFill="background1"/>
            <w:vAlign w:val="center"/>
          </w:tcPr>
          <w:p w14:paraId="44258C98" w14:textId="4E6EFDA4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6F8F8A2B" w14:textId="13054FD4" w:rsidR="004F4998" w:rsidRPr="004F4998" w:rsidRDefault="004F4998" w:rsidP="004F49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İlgili Öğretim Üyesi</w:t>
            </w:r>
          </w:p>
        </w:tc>
        <w:tc>
          <w:tcPr>
            <w:tcW w:w="851" w:type="dxa"/>
            <w:shd w:val="clear" w:color="auto" w:fill="FFFFFF" w:themeFill="background1"/>
          </w:tcPr>
          <w:p w14:paraId="17BBA791" w14:textId="58928366" w:rsidR="004F4998" w:rsidRPr="004F4998" w:rsidRDefault="004F4998" w:rsidP="004F4998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4F4998" w:rsidRPr="0034669B" w14:paraId="02421528" w14:textId="15182BBD" w:rsidTr="004F4998">
        <w:trPr>
          <w:trHeight w:val="284"/>
          <w:jc w:val="center"/>
        </w:trPr>
        <w:tc>
          <w:tcPr>
            <w:tcW w:w="846" w:type="dxa"/>
            <w:vAlign w:val="center"/>
          </w:tcPr>
          <w:p w14:paraId="58253397" w14:textId="3E29420D" w:rsidR="004F4998" w:rsidRPr="004F4998" w:rsidRDefault="004F4998" w:rsidP="004F49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XXX600</w:t>
            </w:r>
          </w:p>
        </w:tc>
        <w:tc>
          <w:tcPr>
            <w:tcW w:w="2977" w:type="dxa"/>
            <w:gridSpan w:val="2"/>
            <w:vAlign w:val="center"/>
          </w:tcPr>
          <w:p w14:paraId="26391853" w14:textId="2631B2E1" w:rsidR="004F4998" w:rsidRPr="004F4998" w:rsidRDefault="004F4998" w:rsidP="004F49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ktora Tezi</w:t>
            </w:r>
          </w:p>
        </w:tc>
        <w:tc>
          <w:tcPr>
            <w:tcW w:w="918" w:type="dxa"/>
          </w:tcPr>
          <w:p w14:paraId="54B8B951" w14:textId="77777777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24" w:type="dxa"/>
            <w:vAlign w:val="center"/>
          </w:tcPr>
          <w:p w14:paraId="7766F447" w14:textId="7CFB6E05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orunlu</w:t>
            </w:r>
          </w:p>
        </w:tc>
        <w:tc>
          <w:tcPr>
            <w:tcW w:w="567" w:type="dxa"/>
            <w:vAlign w:val="center"/>
          </w:tcPr>
          <w:p w14:paraId="43B6369D" w14:textId="110AE096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4059F163" w14:textId="1B7559A6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5" w:type="dxa"/>
            <w:vAlign w:val="center"/>
          </w:tcPr>
          <w:p w14:paraId="558E4053" w14:textId="38073AF9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gridSpan w:val="2"/>
            <w:vAlign w:val="center"/>
          </w:tcPr>
          <w:p w14:paraId="4D46966E" w14:textId="086E41D8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6" w:type="dxa"/>
            <w:vAlign w:val="center"/>
          </w:tcPr>
          <w:p w14:paraId="2805D17B" w14:textId="08E0B7B7" w:rsidR="004F4998" w:rsidRPr="004F4998" w:rsidRDefault="004F4998" w:rsidP="004F49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İlgili Öğretim Üyesi</w:t>
            </w:r>
          </w:p>
        </w:tc>
        <w:tc>
          <w:tcPr>
            <w:tcW w:w="851" w:type="dxa"/>
          </w:tcPr>
          <w:p w14:paraId="5B529EC4" w14:textId="77777777" w:rsidR="004F4998" w:rsidRPr="004F4998" w:rsidRDefault="004F4998" w:rsidP="004F49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4998" w:rsidRPr="0034669B" w14:paraId="48CE9371" w14:textId="0BA1AC62" w:rsidTr="004F4998">
        <w:trPr>
          <w:trHeight w:val="284"/>
          <w:jc w:val="center"/>
        </w:trPr>
        <w:tc>
          <w:tcPr>
            <w:tcW w:w="846" w:type="dxa"/>
            <w:vAlign w:val="center"/>
          </w:tcPr>
          <w:p w14:paraId="3C325F39" w14:textId="5297B31F" w:rsidR="004F4998" w:rsidRPr="004F4998" w:rsidRDefault="004F4998" w:rsidP="004F49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XXX601</w:t>
            </w:r>
          </w:p>
        </w:tc>
        <w:tc>
          <w:tcPr>
            <w:tcW w:w="2977" w:type="dxa"/>
            <w:gridSpan w:val="2"/>
            <w:vAlign w:val="center"/>
          </w:tcPr>
          <w:p w14:paraId="737BD051" w14:textId="73AA5B55" w:rsidR="004F4998" w:rsidRPr="004F4998" w:rsidRDefault="004F4998" w:rsidP="004F49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Seminer</w:t>
            </w:r>
          </w:p>
        </w:tc>
        <w:tc>
          <w:tcPr>
            <w:tcW w:w="918" w:type="dxa"/>
          </w:tcPr>
          <w:p w14:paraId="14153ADD" w14:textId="77777777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24" w:type="dxa"/>
            <w:vAlign w:val="center"/>
          </w:tcPr>
          <w:p w14:paraId="6FF3B69F" w14:textId="4DAA29DF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orunlu</w:t>
            </w:r>
          </w:p>
        </w:tc>
        <w:tc>
          <w:tcPr>
            <w:tcW w:w="567" w:type="dxa"/>
            <w:vAlign w:val="center"/>
          </w:tcPr>
          <w:p w14:paraId="73B1F40F" w14:textId="54E8EE71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0CECDEDC" w14:textId="0710371A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14:paraId="762E57B0" w14:textId="141E8FF4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gridSpan w:val="2"/>
            <w:vAlign w:val="center"/>
          </w:tcPr>
          <w:p w14:paraId="6AE6FCDC" w14:textId="73853D42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6" w:type="dxa"/>
            <w:vAlign w:val="center"/>
          </w:tcPr>
          <w:p w14:paraId="3A7F82ED" w14:textId="598C00F7" w:rsidR="004F4998" w:rsidRPr="004F4998" w:rsidRDefault="004F4998" w:rsidP="004F49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İlgili Öğretim Üyesi</w:t>
            </w:r>
          </w:p>
        </w:tc>
        <w:tc>
          <w:tcPr>
            <w:tcW w:w="851" w:type="dxa"/>
          </w:tcPr>
          <w:p w14:paraId="545EE3A6" w14:textId="77777777" w:rsidR="004F4998" w:rsidRPr="004F4998" w:rsidRDefault="004F4998" w:rsidP="004F49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4998" w:rsidRPr="0034669B" w14:paraId="69011856" w14:textId="57502C0C" w:rsidTr="004F4998">
        <w:trPr>
          <w:trHeight w:val="284"/>
          <w:jc w:val="center"/>
        </w:trPr>
        <w:tc>
          <w:tcPr>
            <w:tcW w:w="846" w:type="dxa"/>
            <w:vAlign w:val="center"/>
          </w:tcPr>
          <w:p w14:paraId="37FB2B9F" w14:textId="77777777" w:rsidR="004F4998" w:rsidRPr="004F4998" w:rsidRDefault="004F4998" w:rsidP="004F49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39C536DF" w14:textId="14ABCE6B" w:rsidR="004F4998" w:rsidRPr="004F4998" w:rsidRDefault="004F4998" w:rsidP="004F49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14:paraId="7E6E4037" w14:textId="77777777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24" w:type="dxa"/>
            <w:vAlign w:val="center"/>
          </w:tcPr>
          <w:p w14:paraId="5DD6E71F" w14:textId="0D7FE483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orunlu</w:t>
            </w:r>
          </w:p>
        </w:tc>
        <w:tc>
          <w:tcPr>
            <w:tcW w:w="567" w:type="dxa"/>
            <w:vAlign w:val="center"/>
          </w:tcPr>
          <w:p w14:paraId="186D6F80" w14:textId="0B844968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14:paraId="395B2FCE" w14:textId="6D00CDCE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14:paraId="7A45D56A" w14:textId="52E44C6C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14:paraId="64192CB5" w14:textId="1B54BD5A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76" w:type="dxa"/>
            <w:vAlign w:val="center"/>
          </w:tcPr>
          <w:p w14:paraId="34D4F67E" w14:textId="77777777" w:rsidR="004F4998" w:rsidRPr="004F4998" w:rsidRDefault="004F4998" w:rsidP="004F49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39B6B2E8" w14:textId="77777777" w:rsidR="004F4998" w:rsidRPr="004F4998" w:rsidRDefault="004F4998" w:rsidP="004F49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4998" w:rsidRPr="0034669B" w14:paraId="50AE528F" w14:textId="30FA535C" w:rsidTr="004F4998">
        <w:trPr>
          <w:trHeight w:val="284"/>
          <w:jc w:val="center"/>
        </w:trPr>
        <w:tc>
          <w:tcPr>
            <w:tcW w:w="846" w:type="dxa"/>
            <w:vAlign w:val="center"/>
          </w:tcPr>
          <w:p w14:paraId="4CCD7466" w14:textId="77777777" w:rsidR="004F4998" w:rsidRPr="004F4998" w:rsidRDefault="004F4998" w:rsidP="004F49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00F75715" w14:textId="77777777" w:rsidR="004F4998" w:rsidRPr="004F4998" w:rsidRDefault="004F4998" w:rsidP="004F49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14:paraId="02512884" w14:textId="77777777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924" w:type="dxa"/>
            <w:vAlign w:val="center"/>
          </w:tcPr>
          <w:p w14:paraId="2BD474EE" w14:textId="66A27AE2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Seçmeli</w:t>
            </w:r>
          </w:p>
        </w:tc>
        <w:tc>
          <w:tcPr>
            <w:tcW w:w="567" w:type="dxa"/>
            <w:vAlign w:val="center"/>
          </w:tcPr>
          <w:p w14:paraId="1096A010" w14:textId="6BD2D8B5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14:paraId="7D873D5E" w14:textId="12D087A0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14:paraId="484A4682" w14:textId="64EFBFF1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14:paraId="647FB521" w14:textId="5CA370F1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76" w:type="dxa"/>
            <w:vAlign w:val="center"/>
          </w:tcPr>
          <w:p w14:paraId="12548CE8" w14:textId="77777777" w:rsidR="004F4998" w:rsidRPr="004F4998" w:rsidRDefault="004F4998" w:rsidP="004F49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E5CCB8A" w14:textId="77777777" w:rsidR="004F4998" w:rsidRPr="004F4998" w:rsidRDefault="004F4998" w:rsidP="004F49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4998" w:rsidRPr="0034669B" w14:paraId="7411A2CB" w14:textId="18F91BD1" w:rsidTr="004F4998">
        <w:trPr>
          <w:trHeight w:val="284"/>
          <w:jc w:val="center"/>
        </w:trPr>
        <w:tc>
          <w:tcPr>
            <w:tcW w:w="846" w:type="dxa"/>
            <w:vAlign w:val="center"/>
          </w:tcPr>
          <w:p w14:paraId="4AA20D38" w14:textId="77777777" w:rsidR="004F4998" w:rsidRPr="004F4998" w:rsidRDefault="004F4998" w:rsidP="004F49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45E1EBF2" w14:textId="77777777" w:rsidR="004F4998" w:rsidRPr="004F4998" w:rsidRDefault="004F4998" w:rsidP="004F49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14:paraId="5BD40B7D" w14:textId="77777777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924" w:type="dxa"/>
            <w:vAlign w:val="center"/>
          </w:tcPr>
          <w:p w14:paraId="07256B26" w14:textId="7E8BFF74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Seçmeli</w:t>
            </w:r>
          </w:p>
        </w:tc>
        <w:tc>
          <w:tcPr>
            <w:tcW w:w="567" w:type="dxa"/>
            <w:vAlign w:val="center"/>
          </w:tcPr>
          <w:p w14:paraId="418C482D" w14:textId="3938DA7B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14:paraId="3DB9C91B" w14:textId="55226C96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14:paraId="1B64D3B9" w14:textId="24AC9068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14:paraId="061B1B8E" w14:textId="0B2CBE6D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76" w:type="dxa"/>
            <w:vAlign w:val="center"/>
          </w:tcPr>
          <w:p w14:paraId="58FCC4AA" w14:textId="77777777" w:rsidR="004F4998" w:rsidRPr="004F4998" w:rsidRDefault="004F4998" w:rsidP="004F49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27ACDA9F" w14:textId="77777777" w:rsidR="004F4998" w:rsidRPr="004F4998" w:rsidRDefault="004F4998" w:rsidP="004F49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4998" w:rsidRPr="0034669B" w14:paraId="7E3DFFE0" w14:textId="2D4BDA5B" w:rsidTr="004F4998">
        <w:trPr>
          <w:trHeight w:val="284"/>
          <w:jc w:val="center"/>
        </w:trPr>
        <w:tc>
          <w:tcPr>
            <w:tcW w:w="846" w:type="dxa"/>
            <w:vAlign w:val="center"/>
          </w:tcPr>
          <w:p w14:paraId="639F3B4F" w14:textId="77777777" w:rsidR="004F4998" w:rsidRPr="004F4998" w:rsidRDefault="004F4998" w:rsidP="004F49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EB31F63" w14:textId="77777777" w:rsidR="004F4998" w:rsidRPr="004F4998" w:rsidRDefault="004F4998" w:rsidP="004F49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14:paraId="01E71A4E" w14:textId="77777777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924" w:type="dxa"/>
            <w:vAlign w:val="center"/>
          </w:tcPr>
          <w:p w14:paraId="68C80310" w14:textId="70C99F09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Seçmeli</w:t>
            </w:r>
          </w:p>
        </w:tc>
        <w:tc>
          <w:tcPr>
            <w:tcW w:w="567" w:type="dxa"/>
            <w:vAlign w:val="center"/>
          </w:tcPr>
          <w:p w14:paraId="5C2A5E71" w14:textId="53A9C576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14:paraId="607608E3" w14:textId="33092E76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14:paraId="2B3FE5A0" w14:textId="0248429B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14:paraId="4D58F9F3" w14:textId="292FF0B4" w:rsidR="004F4998" w:rsidRPr="004F4998" w:rsidRDefault="004F4998" w:rsidP="004F4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99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76" w:type="dxa"/>
            <w:vAlign w:val="center"/>
          </w:tcPr>
          <w:p w14:paraId="6979BC69" w14:textId="77777777" w:rsidR="004F4998" w:rsidRPr="004F4998" w:rsidRDefault="004F4998" w:rsidP="004F49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204B1AB" w14:textId="77777777" w:rsidR="004F4998" w:rsidRPr="004F4998" w:rsidRDefault="004F4998" w:rsidP="004F49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BCB29EB" w14:textId="77777777" w:rsidR="00EC5E69" w:rsidRDefault="00EC5E69" w:rsidP="00E43A2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41BA2C1" w14:textId="77777777" w:rsidR="004F4998" w:rsidRDefault="004F4998" w:rsidP="004F4998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14:paraId="1087A966" w14:textId="449C1D44" w:rsidR="006A1C26" w:rsidRDefault="006A1C26" w:rsidP="004F4998">
      <w:pPr>
        <w:pStyle w:val="AralkYok"/>
        <w:numPr>
          <w:ilvl w:val="0"/>
          <w:numId w:val="6"/>
        </w:num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12056">
        <w:rPr>
          <w:rFonts w:ascii="Times New Roman" w:hAnsi="Times New Roman" w:cs="Times New Roman"/>
          <w:sz w:val="24"/>
          <w:szCs w:val="24"/>
        </w:rPr>
        <w:t>Bilgi girişlerini lütfen bu form üzerine yapınız.</w:t>
      </w:r>
    </w:p>
    <w:p w14:paraId="655E4CCA" w14:textId="5853DECF" w:rsidR="004F4998" w:rsidRPr="004F4998" w:rsidRDefault="004F4998" w:rsidP="004F4998">
      <w:pPr>
        <w:pStyle w:val="AralkYok"/>
        <w:numPr>
          <w:ilvl w:val="0"/>
          <w:numId w:val="6"/>
        </w:num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F4998">
        <w:rPr>
          <w:rFonts w:ascii="TimesNewRomanPSMT" w:hAnsi="TimesNewRomanPSMT" w:cs="TimesNewRomanPSMT"/>
          <w:sz w:val="24"/>
          <w:szCs w:val="24"/>
          <w:vertAlign w:val="superscript"/>
        </w:rPr>
        <w:t>1</w:t>
      </w:r>
      <w:r w:rsidRPr="004F4998">
        <w:rPr>
          <w:rFonts w:ascii="TimesNewRomanPSMT" w:hAnsi="TimesNewRomanPSMT" w:cs="TimesNewRomanPSMT"/>
          <w:sz w:val="24"/>
          <w:szCs w:val="24"/>
        </w:rPr>
        <w:t xml:space="preserve"> </w:t>
      </w:r>
      <w:r w:rsidR="006A1C26" w:rsidRPr="004F4998">
        <w:rPr>
          <w:rFonts w:ascii="TimesNewRomanPSMT" w:hAnsi="TimesNewRomanPSMT" w:cs="TimesNewRomanPSMT"/>
          <w:sz w:val="24"/>
          <w:szCs w:val="24"/>
        </w:rPr>
        <w:t xml:space="preserve">Açılacak olan ders, Ana </w:t>
      </w:r>
      <w:r w:rsidR="006A1C26" w:rsidRPr="004F4998">
        <w:rPr>
          <w:rFonts w:ascii="Times New Roman" w:hAnsi="Times New Roman" w:cs="Times New Roman"/>
          <w:sz w:val="24"/>
          <w:szCs w:val="24"/>
        </w:rPr>
        <w:t>B</w:t>
      </w:r>
      <w:r w:rsidR="006A1C26" w:rsidRPr="004F4998">
        <w:rPr>
          <w:rFonts w:ascii="TimesNewRomanPSMT" w:hAnsi="TimesNewRomanPSMT" w:cs="TimesNewRomanPSMT"/>
          <w:sz w:val="24"/>
          <w:szCs w:val="24"/>
        </w:rPr>
        <w:t>ilim Dalı dışındaki öğrencilerin seçmesi için uygun ise lütfen kategori</w:t>
      </w:r>
      <w:r w:rsidR="006A1C26" w:rsidRPr="004F4998">
        <w:rPr>
          <w:rFonts w:ascii="Times New Roman" w:hAnsi="Times New Roman" w:cs="Times New Roman"/>
          <w:sz w:val="24"/>
          <w:szCs w:val="24"/>
        </w:rPr>
        <w:t xml:space="preserve"> </w:t>
      </w:r>
      <w:r w:rsidR="006A1C26" w:rsidRPr="004F4998">
        <w:rPr>
          <w:rFonts w:ascii="TimesNewRomanPSMT" w:hAnsi="TimesNewRomanPSMT" w:cs="TimesNewRomanPSMT"/>
          <w:sz w:val="24"/>
          <w:szCs w:val="24"/>
        </w:rPr>
        <w:t xml:space="preserve">sütununa </w:t>
      </w:r>
      <w:r w:rsidR="006A1C26" w:rsidRPr="004F499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“EVET” </w:t>
      </w:r>
      <w:r w:rsidR="006A1C26" w:rsidRPr="004F4998">
        <w:rPr>
          <w:rFonts w:ascii="TimesNewRomanPSMT" w:hAnsi="TimesNewRomanPSMT" w:cs="TimesNewRomanPSMT"/>
          <w:sz w:val="24"/>
          <w:szCs w:val="24"/>
        </w:rPr>
        <w:t>yazınız.</w:t>
      </w:r>
    </w:p>
    <w:p w14:paraId="33DF3B90" w14:textId="7A6BA626" w:rsidR="006A1C26" w:rsidRDefault="004F4998" w:rsidP="004F4998">
      <w:pPr>
        <w:pStyle w:val="AralkYok"/>
        <w:numPr>
          <w:ilvl w:val="0"/>
          <w:numId w:val="6"/>
        </w:num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F49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499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A1C26" w:rsidRPr="004F499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A1C26" w:rsidRPr="004F4998">
        <w:rPr>
          <w:rFonts w:ascii="Times New Roman" w:hAnsi="Times New Roman" w:cs="Times New Roman"/>
          <w:sz w:val="24"/>
          <w:szCs w:val="24"/>
        </w:rPr>
        <w:t>Dersin</w:t>
      </w:r>
      <w:proofErr w:type="gramEnd"/>
      <w:r w:rsidR="006A1C26" w:rsidRPr="004F4998">
        <w:rPr>
          <w:rFonts w:ascii="Times New Roman" w:hAnsi="Times New Roman" w:cs="Times New Roman"/>
          <w:sz w:val="24"/>
          <w:szCs w:val="24"/>
        </w:rPr>
        <w:t xml:space="preserve"> işleniş şekli </w:t>
      </w:r>
      <w:proofErr w:type="spellStart"/>
      <w:r w:rsidR="006A1C26" w:rsidRPr="004F4998">
        <w:rPr>
          <w:rFonts w:ascii="Times New Roman" w:hAnsi="Times New Roman" w:cs="Times New Roman"/>
          <w:sz w:val="24"/>
          <w:szCs w:val="24"/>
        </w:rPr>
        <w:t>yüzyüze</w:t>
      </w:r>
      <w:proofErr w:type="spellEnd"/>
      <w:r w:rsidR="006A1C26" w:rsidRPr="004F4998">
        <w:rPr>
          <w:rFonts w:ascii="Times New Roman" w:hAnsi="Times New Roman" w:cs="Times New Roman"/>
          <w:sz w:val="24"/>
          <w:szCs w:val="24"/>
        </w:rPr>
        <w:t xml:space="preserve">/online </w:t>
      </w:r>
      <w:r>
        <w:rPr>
          <w:rFonts w:ascii="Times New Roman" w:hAnsi="Times New Roman" w:cs="Times New Roman"/>
          <w:sz w:val="24"/>
          <w:szCs w:val="24"/>
        </w:rPr>
        <w:t xml:space="preserve">yada hibrit </w:t>
      </w:r>
      <w:r w:rsidR="006A1C26" w:rsidRPr="004F4998">
        <w:rPr>
          <w:rFonts w:ascii="Times New Roman" w:hAnsi="Times New Roman" w:cs="Times New Roman"/>
          <w:sz w:val="24"/>
          <w:szCs w:val="24"/>
        </w:rPr>
        <w:t>olarak belirtilecektir.</w:t>
      </w:r>
    </w:p>
    <w:p w14:paraId="15FCDDC1" w14:textId="630BC9E7" w:rsidR="006A1C26" w:rsidRPr="004F4998" w:rsidRDefault="006A1C26" w:rsidP="004F4998">
      <w:pPr>
        <w:pStyle w:val="AralkYok"/>
        <w:numPr>
          <w:ilvl w:val="0"/>
          <w:numId w:val="6"/>
        </w:num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F4998">
        <w:rPr>
          <w:rFonts w:ascii="Times New Roman" w:hAnsi="Times New Roman" w:cs="Times New Roman"/>
          <w:sz w:val="24"/>
          <w:szCs w:val="24"/>
        </w:rPr>
        <w:t xml:space="preserve">İlk defa açılacak veya içeriği değişen dersler için Türkçe ve İngilizce hazırlanan </w:t>
      </w:r>
      <w:r w:rsidRPr="004F4998">
        <w:rPr>
          <w:rFonts w:ascii="Times New Roman" w:hAnsi="Times New Roman" w:cs="Times New Roman"/>
          <w:b/>
          <w:sz w:val="24"/>
          <w:szCs w:val="24"/>
        </w:rPr>
        <w:t xml:space="preserve">“Ders Bilgi Paket” </w:t>
      </w:r>
      <w:proofErr w:type="spellStart"/>
      <w:r w:rsidRPr="004F4998">
        <w:rPr>
          <w:rFonts w:ascii="Times New Roman" w:hAnsi="Times New Roman" w:cs="Times New Roman"/>
          <w:sz w:val="24"/>
          <w:szCs w:val="24"/>
        </w:rPr>
        <w:t>lerinin</w:t>
      </w:r>
      <w:proofErr w:type="spellEnd"/>
      <w:r w:rsidRPr="004F4998">
        <w:rPr>
          <w:rFonts w:ascii="Times New Roman" w:hAnsi="Times New Roman" w:cs="Times New Roman"/>
          <w:sz w:val="24"/>
          <w:szCs w:val="24"/>
        </w:rPr>
        <w:t xml:space="preserve"> Ana Bilim Dalı Kurulu kararıyla forma eklenmesi gerekmektedir.</w:t>
      </w:r>
    </w:p>
    <w:p w14:paraId="6159E378" w14:textId="77777777" w:rsidR="006A1C26" w:rsidRDefault="006A1C26" w:rsidP="004F4998">
      <w:pPr>
        <w:spacing w:after="0" w:line="240" w:lineRule="auto"/>
        <w:ind w:left="-284"/>
        <w:rPr>
          <w:rFonts w:ascii="Times New Roman" w:hAnsi="Times New Roman" w:cs="Times New Roman"/>
          <w:sz w:val="16"/>
          <w:szCs w:val="16"/>
        </w:rPr>
      </w:pPr>
    </w:p>
    <w:p w14:paraId="1BF4A1D2" w14:textId="77777777" w:rsidR="004F4998" w:rsidRPr="004F4998" w:rsidRDefault="004F4998" w:rsidP="004F4998">
      <w:pPr>
        <w:rPr>
          <w:rFonts w:ascii="Times New Roman" w:hAnsi="Times New Roman" w:cs="Times New Roman"/>
          <w:sz w:val="16"/>
          <w:szCs w:val="16"/>
        </w:rPr>
      </w:pPr>
    </w:p>
    <w:p w14:paraId="37674347" w14:textId="77777777" w:rsidR="004F4998" w:rsidRPr="004F4998" w:rsidRDefault="004F4998" w:rsidP="004F4998">
      <w:pPr>
        <w:rPr>
          <w:rFonts w:ascii="Times New Roman" w:hAnsi="Times New Roman" w:cs="Times New Roman"/>
          <w:sz w:val="16"/>
          <w:szCs w:val="16"/>
        </w:rPr>
      </w:pPr>
    </w:p>
    <w:p w14:paraId="290DF94B" w14:textId="77777777" w:rsidR="004F4998" w:rsidRPr="004F4998" w:rsidRDefault="004F4998" w:rsidP="004F4998">
      <w:pPr>
        <w:rPr>
          <w:rFonts w:ascii="Times New Roman" w:hAnsi="Times New Roman" w:cs="Times New Roman"/>
          <w:sz w:val="16"/>
          <w:szCs w:val="16"/>
        </w:rPr>
      </w:pPr>
    </w:p>
    <w:p w14:paraId="2DA37FC6" w14:textId="77777777" w:rsidR="004F4998" w:rsidRPr="004F4998" w:rsidRDefault="004F4998" w:rsidP="004F4998">
      <w:pPr>
        <w:rPr>
          <w:rFonts w:ascii="Times New Roman" w:hAnsi="Times New Roman" w:cs="Times New Roman"/>
          <w:sz w:val="16"/>
          <w:szCs w:val="16"/>
        </w:rPr>
      </w:pPr>
    </w:p>
    <w:p w14:paraId="130F4FAA" w14:textId="77777777" w:rsidR="004F4998" w:rsidRPr="004F4998" w:rsidRDefault="004F4998" w:rsidP="004F4998">
      <w:pPr>
        <w:rPr>
          <w:rFonts w:ascii="Times New Roman" w:hAnsi="Times New Roman" w:cs="Times New Roman"/>
          <w:sz w:val="16"/>
          <w:szCs w:val="16"/>
        </w:rPr>
      </w:pPr>
    </w:p>
    <w:p w14:paraId="5B9D8591" w14:textId="77777777" w:rsidR="004F4998" w:rsidRPr="004F4998" w:rsidRDefault="004F4998" w:rsidP="004F4998">
      <w:pPr>
        <w:rPr>
          <w:rFonts w:ascii="Times New Roman" w:hAnsi="Times New Roman" w:cs="Times New Roman"/>
          <w:sz w:val="16"/>
          <w:szCs w:val="16"/>
        </w:rPr>
      </w:pPr>
    </w:p>
    <w:p w14:paraId="0E94FE79" w14:textId="77777777" w:rsidR="004F4998" w:rsidRDefault="004F4998" w:rsidP="004F4998">
      <w:pPr>
        <w:rPr>
          <w:rFonts w:ascii="Times New Roman" w:hAnsi="Times New Roman" w:cs="Times New Roman"/>
          <w:sz w:val="16"/>
          <w:szCs w:val="16"/>
        </w:rPr>
      </w:pPr>
    </w:p>
    <w:p w14:paraId="7CCF4A3C" w14:textId="375FE026" w:rsidR="004F4998" w:rsidRPr="004F4998" w:rsidRDefault="004F4998" w:rsidP="004F4998">
      <w:pPr>
        <w:tabs>
          <w:tab w:val="left" w:pos="180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sectPr w:rsidR="004F4998" w:rsidRPr="004F4998" w:rsidSect="003D5682">
      <w:headerReference w:type="default" r:id="rId8"/>
      <w:footerReference w:type="default" r:id="rId9"/>
      <w:type w:val="continuous"/>
      <w:pgSz w:w="11910" w:h="16840" w:code="9"/>
      <w:pgMar w:top="2268" w:right="1134" w:bottom="1134" w:left="1134" w:header="425" w:footer="42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F1868" w14:textId="77777777" w:rsidR="00812FD5" w:rsidRDefault="00812FD5" w:rsidP="0037613D">
      <w:pPr>
        <w:spacing w:after="0" w:line="240" w:lineRule="auto"/>
      </w:pPr>
      <w:r>
        <w:separator/>
      </w:r>
    </w:p>
  </w:endnote>
  <w:endnote w:type="continuationSeparator" w:id="0">
    <w:p w14:paraId="202748E2" w14:textId="77777777" w:rsidR="00812FD5" w:rsidRDefault="00812FD5" w:rsidP="00376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imesNewRomanPS-BoldMT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3DE90" w14:textId="77777777" w:rsidR="00B302D0" w:rsidRPr="0083399C" w:rsidRDefault="00B302D0" w:rsidP="003D5682">
    <w:pPr>
      <w:spacing w:after="0" w:line="240" w:lineRule="auto"/>
      <w:ind w:left="-709"/>
      <w:rPr>
        <w:rFonts w:ascii="Times New Roman" w:hAnsi="Times New Roman" w:cs="Times New Roman"/>
        <w:color w:val="FF0000"/>
        <w:sz w:val="16"/>
        <w:szCs w:val="16"/>
      </w:rPr>
    </w:pPr>
  </w:p>
  <w:p w14:paraId="61309F39" w14:textId="668FA093" w:rsidR="000A4AC1" w:rsidRPr="00165A08" w:rsidRDefault="000A4AC1" w:rsidP="003D5682">
    <w:pPr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ot: Yeni açılması teklif edilen der</w:t>
    </w:r>
    <w:r w:rsidR="003D5682">
      <w:rPr>
        <w:rFonts w:ascii="Times New Roman" w:hAnsi="Times New Roman" w:cs="Times New Roman"/>
        <w:sz w:val="16"/>
        <w:szCs w:val="16"/>
      </w:rPr>
      <w:t>s</w:t>
    </w:r>
    <w:r>
      <w:rPr>
        <w:rFonts w:ascii="Times New Roman" w:hAnsi="Times New Roman" w:cs="Times New Roman"/>
        <w:sz w:val="16"/>
        <w:szCs w:val="16"/>
      </w:rPr>
      <w:t xml:space="preserve">lerin koduna “Yeni Ders” </w:t>
    </w:r>
    <w:r w:rsidR="003D5682">
      <w:rPr>
        <w:rFonts w:ascii="Times New Roman" w:hAnsi="Times New Roman" w:cs="Times New Roman"/>
        <w:sz w:val="16"/>
        <w:szCs w:val="16"/>
      </w:rPr>
      <w:t>yazılmalı ve Türkçe ve İngilizce Ders Bilgi Paketi ekte gönderilmelidir.</w:t>
    </w:r>
  </w:p>
  <w:p w14:paraId="1BE371BB" w14:textId="7F8EDF95" w:rsidR="00165A08" w:rsidRDefault="00165A08" w:rsidP="003D5682">
    <w:pPr>
      <w:spacing w:after="0" w:line="240" w:lineRule="auto"/>
      <w:rPr>
        <w:rFonts w:ascii="Times New Roman" w:hAnsi="Times New Roman" w:cs="Times New Roman"/>
        <w:sz w:val="18"/>
        <w:szCs w:val="18"/>
      </w:rPr>
    </w:pPr>
  </w:p>
  <w:p w14:paraId="2724505D" w14:textId="0D7980D9" w:rsidR="00165A08" w:rsidRPr="00165A08" w:rsidRDefault="004F4998" w:rsidP="003D5682">
    <w:pPr>
      <w:spacing w:after="0" w:line="240" w:lineRule="auto"/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S</w:t>
    </w:r>
    <w:r w:rsidR="00165A08" w:rsidRPr="003C171E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BE-F-</w:t>
    </w:r>
    <w:r w:rsidR="00107D53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D</w:t>
    </w:r>
    <w:r w:rsidR="00165A08" w:rsidRPr="003C171E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-00</w:t>
    </w:r>
    <w:r w:rsidR="00BE728F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4</w:t>
    </w:r>
    <w:r w:rsidR="00165A08" w:rsidRPr="003C171E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/</w:t>
    </w:r>
    <w:r w:rsidR="00165A08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20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ECEE5" w14:textId="77777777" w:rsidR="00812FD5" w:rsidRDefault="00812FD5" w:rsidP="0037613D">
      <w:pPr>
        <w:spacing w:after="0" w:line="240" w:lineRule="auto"/>
      </w:pPr>
      <w:r>
        <w:separator/>
      </w:r>
    </w:p>
  </w:footnote>
  <w:footnote w:type="continuationSeparator" w:id="0">
    <w:p w14:paraId="6FA2BCCA" w14:textId="77777777" w:rsidR="00812FD5" w:rsidRDefault="00812FD5" w:rsidP="00376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BBE76" w14:textId="194084BC" w:rsidR="00A07356" w:rsidRDefault="00554321" w:rsidP="00915C2F">
    <w:pPr>
      <w:spacing w:after="0" w:line="240" w:lineRule="auto"/>
      <w:jc w:val="right"/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70A62422" wp14:editId="007B66BA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572135" cy="72707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20279" r="18881"/>
                  <a:stretch>
                    <a:fillRect/>
                  </a:stretch>
                </pic:blipFill>
                <pic:spPr>
                  <a:xfrm>
                    <a:off x="0" y="0"/>
                    <a:ext cx="572135" cy="727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1B37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S</w:t>
    </w:r>
    <w:r w:rsidR="00A07356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BE-F-</w:t>
    </w:r>
    <w:r w:rsidR="000C6488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D</w:t>
    </w:r>
    <w:r w:rsidR="00A07356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-00</w:t>
    </w:r>
    <w:r w:rsidR="00BE728F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4</w:t>
    </w:r>
  </w:p>
  <w:p w14:paraId="05A0643E" w14:textId="19DA92B4" w:rsidR="00932D65" w:rsidRPr="0034669B" w:rsidRDefault="00932D65" w:rsidP="00932D65">
    <w:pPr>
      <w:pStyle w:val="stBilgi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4669B">
      <w:rPr>
        <w:rFonts w:ascii="Times New Roman" w:hAnsi="Times New Roman" w:cs="Times New Roman"/>
        <w:b/>
        <w:bCs/>
        <w:sz w:val="24"/>
        <w:szCs w:val="24"/>
      </w:rPr>
      <w:t>T.C.</w:t>
    </w:r>
  </w:p>
  <w:p w14:paraId="75324B07" w14:textId="77777777" w:rsidR="00932D65" w:rsidRPr="0034669B" w:rsidRDefault="00932D65" w:rsidP="00932D65">
    <w:pPr>
      <w:pStyle w:val="stBilgi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4669B">
      <w:rPr>
        <w:rFonts w:ascii="Times New Roman" w:hAnsi="Times New Roman" w:cs="Times New Roman"/>
        <w:b/>
        <w:bCs/>
        <w:sz w:val="24"/>
        <w:szCs w:val="24"/>
      </w:rPr>
      <w:t>ERZURUM TEKNİK ÜNİVERSİTESİ REKTÖRLÜĞÜ</w:t>
    </w:r>
  </w:p>
  <w:p w14:paraId="257547B3" w14:textId="5F927DC5" w:rsidR="00932D65" w:rsidRPr="0034669B" w:rsidRDefault="00D41B37" w:rsidP="00932D65">
    <w:pPr>
      <w:pStyle w:val="stBilgi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 xml:space="preserve">SOSYAL BİLİMLER </w:t>
    </w:r>
    <w:r w:rsidR="00932D65" w:rsidRPr="0034669B">
      <w:rPr>
        <w:rFonts w:ascii="Times New Roman" w:hAnsi="Times New Roman" w:cs="Times New Roman"/>
        <w:b/>
        <w:bCs/>
        <w:sz w:val="24"/>
        <w:szCs w:val="24"/>
      </w:rPr>
      <w:t>ENSTİTÜSÜ MÜDÜRLÜĞÜ</w:t>
    </w:r>
  </w:p>
  <w:p w14:paraId="1F4C771F" w14:textId="77777777" w:rsidR="00932D65" w:rsidRPr="0034669B" w:rsidRDefault="00932D65" w:rsidP="00932D65">
    <w:pPr>
      <w:pStyle w:val="stBilgi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45F2908E" w14:textId="1C41D0DB" w:rsidR="00932D65" w:rsidRPr="00165A08" w:rsidRDefault="00932D65" w:rsidP="00932D65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DERS AÇMA ÖNERİ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35126"/>
    <w:multiLevelType w:val="hybridMultilevel"/>
    <w:tmpl w:val="04EE63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277D7"/>
    <w:multiLevelType w:val="hybridMultilevel"/>
    <w:tmpl w:val="7EA06420"/>
    <w:lvl w:ilvl="0" w:tplc="041F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 w15:restartNumberingAfterBreak="0">
    <w:nsid w:val="4A1F5AC6"/>
    <w:multiLevelType w:val="hybridMultilevel"/>
    <w:tmpl w:val="4B8498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F7B23"/>
    <w:multiLevelType w:val="hybridMultilevel"/>
    <w:tmpl w:val="968633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6966F2"/>
    <w:multiLevelType w:val="hybridMultilevel"/>
    <w:tmpl w:val="98243E2E"/>
    <w:lvl w:ilvl="0" w:tplc="8194B3A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7F5837FC"/>
    <w:multiLevelType w:val="hybridMultilevel"/>
    <w:tmpl w:val="7106853E"/>
    <w:lvl w:ilvl="0" w:tplc="413C138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394998">
    <w:abstractNumId w:val="2"/>
  </w:num>
  <w:num w:numId="2" w16cid:durableId="200362296">
    <w:abstractNumId w:val="5"/>
  </w:num>
  <w:num w:numId="3" w16cid:durableId="936131632">
    <w:abstractNumId w:val="4"/>
  </w:num>
  <w:num w:numId="4" w16cid:durableId="1869877256">
    <w:abstractNumId w:val="1"/>
  </w:num>
  <w:num w:numId="5" w16cid:durableId="1144471421">
    <w:abstractNumId w:val="3"/>
  </w:num>
  <w:num w:numId="6" w16cid:durableId="342785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B3"/>
    <w:rsid w:val="000349BF"/>
    <w:rsid w:val="000557D0"/>
    <w:rsid w:val="000737C3"/>
    <w:rsid w:val="00077C9C"/>
    <w:rsid w:val="000A4AC1"/>
    <w:rsid w:val="000A57AA"/>
    <w:rsid w:val="000C5C1E"/>
    <w:rsid w:val="000C6488"/>
    <w:rsid w:val="000F1877"/>
    <w:rsid w:val="00107D53"/>
    <w:rsid w:val="00130B8D"/>
    <w:rsid w:val="001311DF"/>
    <w:rsid w:val="001540BD"/>
    <w:rsid w:val="0015753F"/>
    <w:rsid w:val="0015786B"/>
    <w:rsid w:val="001605BD"/>
    <w:rsid w:val="00164078"/>
    <w:rsid w:val="00165A08"/>
    <w:rsid w:val="0017448B"/>
    <w:rsid w:val="00183F8F"/>
    <w:rsid w:val="001A5654"/>
    <w:rsid w:val="001B109C"/>
    <w:rsid w:val="001D2F3B"/>
    <w:rsid w:val="001E57EF"/>
    <w:rsid w:val="001F6424"/>
    <w:rsid w:val="00200AAA"/>
    <w:rsid w:val="00214E94"/>
    <w:rsid w:val="00226E99"/>
    <w:rsid w:val="00256228"/>
    <w:rsid w:val="00262EDB"/>
    <w:rsid w:val="0028638E"/>
    <w:rsid w:val="002B727D"/>
    <w:rsid w:val="002B75CC"/>
    <w:rsid w:val="002B7B43"/>
    <w:rsid w:val="002C1FEB"/>
    <w:rsid w:val="00326CEC"/>
    <w:rsid w:val="00327AE2"/>
    <w:rsid w:val="0034669B"/>
    <w:rsid w:val="0037613D"/>
    <w:rsid w:val="003A4446"/>
    <w:rsid w:val="003A5FE6"/>
    <w:rsid w:val="003D0DF4"/>
    <w:rsid w:val="003D5682"/>
    <w:rsid w:val="00413BB9"/>
    <w:rsid w:val="0041460F"/>
    <w:rsid w:val="00421BB2"/>
    <w:rsid w:val="00421FB0"/>
    <w:rsid w:val="004310AC"/>
    <w:rsid w:val="00462174"/>
    <w:rsid w:val="00462F02"/>
    <w:rsid w:val="00472FDC"/>
    <w:rsid w:val="004879A4"/>
    <w:rsid w:val="00493A33"/>
    <w:rsid w:val="004F4998"/>
    <w:rsid w:val="004F4B2D"/>
    <w:rsid w:val="00516333"/>
    <w:rsid w:val="0051722B"/>
    <w:rsid w:val="00547AC8"/>
    <w:rsid w:val="00554321"/>
    <w:rsid w:val="0057721B"/>
    <w:rsid w:val="005A1D00"/>
    <w:rsid w:val="005F79EA"/>
    <w:rsid w:val="006128D8"/>
    <w:rsid w:val="006144A8"/>
    <w:rsid w:val="00627DA3"/>
    <w:rsid w:val="00640B4E"/>
    <w:rsid w:val="00661BE0"/>
    <w:rsid w:val="006744C9"/>
    <w:rsid w:val="00687687"/>
    <w:rsid w:val="00696FB2"/>
    <w:rsid w:val="006A1C26"/>
    <w:rsid w:val="006B2636"/>
    <w:rsid w:val="006D0B39"/>
    <w:rsid w:val="006E7E3A"/>
    <w:rsid w:val="00705776"/>
    <w:rsid w:val="00721B94"/>
    <w:rsid w:val="00724930"/>
    <w:rsid w:val="007503AF"/>
    <w:rsid w:val="00754680"/>
    <w:rsid w:val="007634FE"/>
    <w:rsid w:val="00767127"/>
    <w:rsid w:val="00785EF3"/>
    <w:rsid w:val="007A2914"/>
    <w:rsid w:val="007B5BCF"/>
    <w:rsid w:val="007B7E68"/>
    <w:rsid w:val="007D1742"/>
    <w:rsid w:val="007E60D2"/>
    <w:rsid w:val="007E621D"/>
    <w:rsid w:val="00800917"/>
    <w:rsid w:val="00803ED8"/>
    <w:rsid w:val="00807A85"/>
    <w:rsid w:val="00812FD5"/>
    <w:rsid w:val="0083399C"/>
    <w:rsid w:val="008505D3"/>
    <w:rsid w:val="008535A4"/>
    <w:rsid w:val="00881979"/>
    <w:rsid w:val="00890CE4"/>
    <w:rsid w:val="008A006F"/>
    <w:rsid w:val="008C1BD5"/>
    <w:rsid w:val="008C74CF"/>
    <w:rsid w:val="008D583C"/>
    <w:rsid w:val="008E1653"/>
    <w:rsid w:val="008E6F59"/>
    <w:rsid w:val="00915C2F"/>
    <w:rsid w:val="00932D65"/>
    <w:rsid w:val="00953A20"/>
    <w:rsid w:val="009C21CE"/>
    <w:rsid w:val="009D0D6C"/>
    <w:rsid w:val="009F0EF6"/>
    <w:rsid w:val="00A0231D"/>
    <w:rsid w:val="00A07356"/>
    <w:rsid w:val="00A10A6D"/>
    <w:rsid w:val="00A14250"/>
    <w:rsid w:val="00A50DEA"/>
    <w:rsid w:val="00A663C4"/>
    <w:rsid w:val="00AC157C"/>
    <w:rsid w:val="00AD6A74"/>
    <w:rsid w:val="00AE35EE"/>
    <w:rsid w:val="00AE6A3F"/>
    <w:rsid w:val="00B100B9"/>
    <w:rsid w:val="00B302D0"/>
    <w:rsid w:val="00B63340"/>
    <w:rsid w:val="00B66CF8"/>
    <w:rsid w:val="00B701B1"/>
    <w:rsid w:val="00B84FF4"/>
    <w:rsid w:val="00B96403"/>
    <w:rsid w:val="00BA0D1D"/>
    <w:rsid w:val="00BC6B3E"/>
    <w:rsid w:val="00BE728F"/>
    <w:rsid w:val="00C03F79"/>
    <w:rsid w:val="00C415CD"/>
    <w:rsid w:val="00C77D27"/>
    <w:rsid w:val="00C85047"/>
    <w:rsid w:val="00C9605C"/>
    <w:rsid w:val="00CC3F68"/>
    <w:rsid w:val="00D0167A"/>
    <w:rsid w:val="00D34444"/>
    <w:rsid w:val="00D351A0"/>
    <w:rsid w:val="00D41B37"/>
    <w:rsid w:val="00D41CEC"/>
    <w:rsid w:val="00D50374"/>
    <w:rsid w:val="00D66CFA"/>
    <w:rsid w:val="00D958EF"/>
    <w:rsid w:val="00DD7604"/>
    <w:rsid w:val="00E05C29"/>
    <w:rsid w:val="00E05CCA"/>
    <w:rsid w:val="00E23972"/>
    <w:rsid w:val="00E43A2B"/>
    <w:rsid w:val="00E50A16"/>
    <w:rsid w:val="00E54788"/>
    <w:rsid w:val="00E81ED0"/>
    <w:rsid w:val="00E83C1B"/>
    <w:rsid w:val="00E90EAC"/>
    <w:rsid w:val="00E975E7"/>
    <w:rsid w:val="00EB4C93"/>
    <w:rsid w:val="00EC5E69"/>
    <w:rsid w:val="00EF56E4"/>
    <w:rsid w:val="00EF5ACC"/>
    <w:rsid w:val="00F042B3"/>
    <w:rsid w:val="00F068F5"/>
    <w:rsid w:val="00F23370"/>
    <w:rsid w:val="00F2552E"/>
    <w:rsid w:val="00F25847"/>
    <w:rsid w:val="00F33142"/>
    <w:rsid w:val="00F5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43243"/>
  <w15:chartTrackingRefBased/>
  <w15:docId w15:val="{39CD471A-F4D3-4C5B-B7E4-D0576B4D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52E"/>
  </w:style>
  <w:style w:type="paragraph" w:styleId="Balk1">
    <w:name w:val="heading 1"/>
    <w:basedOn w:val="Normal"/>
    <w:next w:val="Normal"/>
    <w:link w:val="Balk1Char"/>
    <w:uiPriority w:val="9"/>
    <w:qFormat/>
    <w:rsid w:val="00F255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255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255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255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255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255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73763" w:themeColor="accent1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255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255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FFFFFF" w:themeColor="text1" w:themeTint="D9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2552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FFFF" w:themeColor="text1" w:themeTint="D9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2552E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2552E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2552E"/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2552E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2552E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2552E"/>
    <w:rPr>
      <w:rFonts w:asciiTheme="majorHAnsi" w:eastAsiaTheme="majorEastAsia" w:hAnsiTheme="majorHAnsi" w:cstheme="majorBidi"/>
      <w:color w:val="073763" w:themeColor="accent1" w:themeShade="8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2552E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2552E"/>
    <w:rPr>
      <w:rFonts w:asciiTheme="majorHAnsi" w:eastAsiaTheme="majorEastAsia" w:hAnsiTheme="majorHAnsi" w:cstheme="majorBidi"/>
      <w:color w:val="FFFFFF" w:themeColor="text1" w:themeTint="D9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2552E"/>
    <w:rPr>
      <w:rFonts w:asciiTheme="majorHAnsi" w:eastAsiaTheme="majorEastAsia" w:hAnsiTheme="majorHAnsi" w:cstheme="majorBidi"/>
      <w:i/>
      <w:iCs/>
      <w:color w:val="FFFFFF" w:themeColor="text1" w:themeTint="D9"/>
      <w:sz w:val="21"/>
      <w:szCs w:val="2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2552E"/>
    <w:pPr>
      <w:spacing w:after="200" w:line="240" w:lineRule="auto"/>
    </w:pPr>
    <w:rPr>
      <w:i/>
      <w:iCs/>
      <w:color w:val="FFFFFF" w:themeColor="text2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F255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2552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2552E"/>
    <w:pPr>
      <w:numPr>
        <w:ilvl w:val="1"/>
      </w:numPr>
    </w:pPr>
    <w:rPr>
      <w:color w:val="FFFFFF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F2552E"/>
    <w:rPr>
      <w:color w:val="FFFFFF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F2552E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F2552E"/>
    <w:rPr>
      <w:i/>
      <w:iCs/>
      <w:color w:val="auto"/>
    </w:rPr>
  </w:style>
  <w:style w:type="paragraph" w:styleId="AralkYok">
    <w:name w:val="No Spacing"/>
    <w:uiPriority w:val="1"/>
    <w:qFormat/>
    <w:rsid w:val="00F2552E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F2552E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F2552E"/>
    <w:pPr>
      <w:spacing w:before="200"/>
      <w:ind w:left="864" w:right="864"/>
    </w:pPr>
    <w:rPr>
      <w:i/>
      <w:iCs/>
      <w:color w:val="FFFFFF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2552E"/>
    <w:rPr>
      <w:i/>
      <w:iCs/>
      <w:color w:val="FFFFFF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2552E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2552E"/>
    <w:rPr>
      <w:i/>
      <w:iCs/>
      <w:color w:val="0F6FC6" w:themeColor="accent1"/>
    </w:rPr>
  </w:style>
  <w:style w:type="character" w:styleId="HafifVurgulama">
    <w:name w:val="Subtle Emphasis"/>
    <w:basedOn w:val="VarsaylanParagrafYazTipi"/>
    <w:uiPriority w:val="19"/>
    <w:qFormat/>
    <w:rsid w:val="00F2552E"/>
    <w:rPr>
      <w:i/>
      <w:iCs/>
      <w:color w:val="FFFFFF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F2552E"/>
    <w:rPr>
      <w:i/>
      <w:iCs/>
      <w:color w:val="0F6FC6" w:themeColor="accent1"/>
    </w:rPr>
  </w:style>
  <w:style w:type="character" w:styleId="HafifBavuru">
    <w:name w:val="Subtle Reference"/>
    <w:basedOn w:val="VarsaylanParagrafYazTipi"/>
    <w:uiPriority w:val="31"/>
    <w:qFormat/>
    <w:rsid w:val="00F2552E"/>
    <w:rPr>
      <w:smallCaps/>
      <w:color w:val="FFFFFF" w:themeColor="text1" w:themeTint="BF"/>
    </w:rPr>
  </w:style>
  <w:style w:type="character" w:styleId="GlBavuru">
    <w:name w:val="Intense Reference"/>
    <w:basedOn w:val="VarsaylanParagrafYazTipi"/>
    <w:uiPriority w:val="32"/>
    <w:qFormat/>
    <w:rsid w:val="00F2552E"/>
    <w:rPr>
      <w:b/>
      <w:bCs/>
      <w:smallCaps/>
      <w:color w:val="0F6FC6" w:themeColor="accent1"/>
      <w:spacing w:val="5"/>
    </w:rPr>
  </w:style>
  <w:style w:type="character" w:styleId="KitapBal">
    <w:name w:val="Book Title"/>
    <w:basedOn w:val="VarsaylanParagrafYazTipi"/>
    <w:uiPriority w:val="33"/>
    <w:qFormat/>
    <w:rsid w:val="00F2552E"/>
    <w:rPr>
      <w:b/>
      <w:bCs/>
      <w:i/>
      <w:iC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2552E"/>
    <w:pPr>
      <w:outlineLvl w:val="9"/>
    </w:pPr>
  </w:style>
  <w:style w:type="table" w:styleId="TabloKlavuzu">
    <w:name w:val="Table Grid"/>
    <w:basedOn w:val="NormalTablo"/>
    <w:uiPriority w:val="39"/>
    <w:rsid w:val="00F04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76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613D"/>
  </w:style>
  <w:style w:type="paragraph" w:styleId="AltBilgi">
    <w:name w:val="footer"/>
    <w:basedOn w:val="Normal"/>
    <w:link w:val="AltBilgiChar"/>
    <w:uiPriority w:val="99"/>
    <w:unhideWhenUsed/>
    <w:rsid w:val="00376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6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Özel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916C2-F975-4211-A727-46944453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bubekir ATMACA</cp:lastModifiedBy>
  <cp:revision>17</cp:revision>
  <dcterms:created xsi:type="dcterms:W3CDTF">2025-11-20T10:41:00Z</dcterms:created>
  <dcterms:modified xsi:type="dcterms:W3CDTF">2026-06-10T08:29:00Z</dcterms:modified>
</cp:coreProperties>
</file>